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1D" w:rsidRDefault="009C3D1D" w:rsidP="00503692">
      <w:r w:rsidRPr="009C3D1D">
        <w:rPr>
          <w:rFonts w:cs="Arial"/>
          <w:noProof/>
          <w:rtl/>
        </w:rPr>
        <w:drawing>
          <wp:anchor distT="0" distB="0" distL="114300" distR="114300" simplePos="0" relativeHeight="251681792" behindDoc="1" locked="0" layoutInCell="1" allowOverlap="1" wp14:anchorId="6F9DFE1D" wp14:editId="1B2AA363">
            <wp:simplePos x="0" y="0"/>
            <wp:positionH relativeFrom="column">
              <wp:posOffset>3543300</wp:posOffset>
            </wp:positionH>
            <wp:positionV relativeFrom="paragraph">
              <wp:posOffset>16510</wp:posOffset>
            </wp:positionV>
            <wp:extent cx="14382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57" y="21287"/>
                <wp:lineTo x="21457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D1D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2AE70A11" wp14:editId="7C7A01A4">
            <wp:simplePos x="0" y="0"/>
            <wp:positionH relativeFrom="column">
              <wp:posOffset>6142990</wp:posOffset>
            </wp:positionH>
            <wp:positionV relativeFrom="paragraph">
              <wp:posOffset>60325</wp:posOffset>
            </wp:positionV>
            <wp:extent cx="1476375" cy="638175"/>
            <wp:effectExtent l="0" t="0" r="9525" b="952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6E9D9" wp14:editId="0B6609D2">
                <wp:simplePos x="0" y="0"/>
                <wp:positionH relativeFrom="column">
                  <wp:posOffset>7862199</wp:posOffset>
                </wp:positionH>
                <wp:positionV relativeFrom="paragraph">
                  <wp:posOffset>-210820</wp:posOffset>
                </wp:positionV>
                <wp:extent cx="2333625" cy="94297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9C" w:rsidRPr="00856F3D" w:rsidRDefault="0011139C" w:rsidP="009C3D1D">
                            <w:pPr>
                              <w:spacing w:after="0" w:line="240" w:lineRule="auto"/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11139C" w:rsidRPr="00217CC0" w:rsidRDefault="0011139C" w:rsidP="009C3D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11139C" w:rsidRPr="00217CC0" w:rsidRDefault="0011139C" w:rsidP="009C3D1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وزارة التعليم </w:t>
                            </w:r>
                            <w:r w:rsidRPr="00217CC0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11139C" w:rsidRPr="00217CC0" w:rsidRDefault="0011139C" w:rsidP="009C3D1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الإدارة العامة للتعليم ب </w:t>
                            </w:r>
                            <w:r w:rsidRPr="00217CC0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:rsidR="0011139C" w:rsidRPr="00217CC0" w:rsidRDefault="0011139C" w:rsidP="00E560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مدرسة : </w:t>
                            </w:r>
                          </w:p>
                          <w:p w:rsidR="0011139C" w:rsidRPr="00856F3D" w:rsidRDefault="0011139C" w:rsidP="009C3D1D">
                            <w:pPr>
                              <w:spacing w:line="240" w:lineRule="auto"/>
                              <w:jc w:val="right"/>
                              <w:rPr>
                                <w:rFonts w:cs="Monotype Kouf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19.05pt;margin-top:-16.6pt;width:183.7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" stroked="f">
                <v:textbox>
                  <w:txbxContent>
                    <w:p w:rsidR="0011139C" w:rsidRPr="00856F3D" w:rsidRDefault="0011139C" w:rsidP="009C3D1D">
                      <w:pPr>
                        <w:spacing w:after="0" w:line="240" w:lineRule="auto"/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11139C" w:rsidRPr="00217CC0" w:rsidRDefault="0011139C" w:rsidP="009C3D1D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11139C" w:rsidRPr="00217CC0" w:rsidRDefault="0011139C" w:rsidP="009C3D1D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وزارة التعليم </w:t>
                      </w:r>
                      <w:r w:rsidRPr="00217CC0"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11139C" w:rsidRPr="00217CC0" w:rsidRDefault="0011139C" w:rsidP="009C3D1D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     الإدارة العامة للتعليم ب</w:t>
                      </w:r>
                      <w:bookmarkStart w:id="1" w:name="_GoBack"/>
                      <w:bookmarkEnd w:id="1"/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17CC0">
                        <w:rPr>
                          <w:b/>
                          <w:bCs/>
                        </w:rPr>
                        <w:t xml:space="preserve">       </w:t>
                      </w:r>
                    </w:p>
                    <w:p w:rsidR="0011139C" w:rsidRPr="00217CC0" w:rsidRDefault="0011139C" w:rsidP="00E560E6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      مدرسة : </w:t>
                      </w:r>
                    </w:p>
                    <w:p w:rsidR="0011139C" w:rsidRPr="00856F3D" w:rsidRDefault="0011139C" w:rsidP="009C3D1D">
                      <w:pPr>
                        <w:spacing w:line="240" w:lineRule="auto"/>
                        <w:jc w:val="right"/>
                        <w:rPr>
                          <w:rFonts w:cs="Monotype Kouf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D1D" w:rsidRDefault="009C3D1D" w:rsidP="00503692"/>
    <w:p w:rsidR="009C3D1D" w:rsidRDefault="009C3D1D" w:rsidP="00503692"/>
    <w:p w:rsidR="009C3D1D" w:rsidRDefault="009C3D1D" w:rsidP="00503692">
      <w:pPr>
        <w:rPr>
          <w:rtl/>
        </w:rPr>
      </w:pPr>
    </w:p>
    <w:p w:rsidR="009C3D1D" w:rsidRPr="005E441D" w:rsidRDefault="009C3D1D" w:rsidP="0042759F">
      <w:pPr>
        <w:jc w:val="center"/>
        <w:rPr>
          <w:rFonts w:ascii="Sakkal Majalla" w:hAnsi="Sakkal Majalla" w:cs="Sakkal Majalla"/>
          <w:sz w:val="144"/>
          <w:szCs w:val="144"/>
          <w:rtl/>
        </w:rPr>
      </w:pPr>
      <w:r w:rsidRPr="005E441D">
        <w:rPr>
          <w:rFonts w:ascii="Sakkal Majalla" w:hAnsi="Sakkal Majalla" w:cs="Sakkal Majalla"/>
          <w:sz w:val="144"/>
          <w:szCs w:val="144"/>
          <w:rtl/>
        </w:rPr>
        <w:t xml:space="preserve">سجل متابعة </w:t>
      </w:r>
      <w:r w:rsidR="0042759F" w:rsidRPr="005E441D">
        <w:rPr>
          <w:rFonts w:ascii="Sakkal Majalla" w:hAnsi="Sakkal Majalla" w:cs="Sakkal Majalla" w:hint="cs"/>
          <w:sz w:val="144"/>
          <w:szCs w:val="144"/>
          <w:rtl/>
        </w:rPr>
        <w:t>الطلاب</w:t>
      </w:r>
    </w:p>
    <w:p w:rsidR="009C3D1D" w:rsidRPr="005E441D" w:rsidRDefault="009C3D1D" w:rsidP="009C3D1D">
      <w:pPr>
        <w:jc w:val="center"/>
        <w:rPr>
          <w:rFonts w:ascii="Sakkal Majalla" w:hAnsi="Sakkal Majalla" w:cs="Sakkal Majalla"/>
          <w:sz w:val="144"/>
          <w:szCs w:val="144"/>
          <w:rtl/>
        </w:rPr>
      </w:pPr>
      <w:r w:rsidRPr="005E441D">
        <w:rPr>
          <w:rFonts w:ascii="Sakkal Majalla" w:hAnsi="Sakkal Majalla" w:cs="Sakkal Majalla"/>
          <w:sz w:val="144"/>
          <w:szCs w:val="144"/>
          <w:rtl/>
        </w:rPr>
        <w:t>الفصل الدراسي الثاني</w:t>
      </w:r>
    </w:p>
    <w:p w:rsidR="009C3D1D" w:rsidRDefault="009C3D1D" w:rsidP="00E560E6">
      <w:pPr>
        <w:jc w:val="center"/>
        <w:rPr>
          <w:rFonts w:ascii="Sakkal Majalla" w:hAnsi="Sakkal Majalla" w:cs="Sakkal Majalla"/>
          <w:sz w:val="144"/>
          <w:szCs w:val="144"/>
          <w:rtl/>
        </w:rPr>
      </w:pPr>
      <w:r w:rsidRPr="005E441D">
        <w:rPr>
          <w:rFonts w:ascii="Sakkal Majalla" w:hAnsi="Sakkal Majalla" w:cs="Sakkal Majalla"/>
          <w:sz w:val="144"/>
          <w:szCs w:val="144"/>
          <w:rtl/>
        </w:rPr>
        <w:t xml:space="preserve">المعلم / </w:t>
      </w:r>
    </w:p>
    <w:p w:rsidR="005E441D" w:rsidRPr="005E441D" w:rsidRDefault="005E441D" w:rsidP="005E7215">
      <w:pPr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1465E4" w:rsidRPr="005E7215" w:rsidRDefault="001465E4" w:rsidP="001465E4">
      <w:pPr>
        <w:tabs>
          <w:tab w:val="left" w:pos="13116"/>
        </w:tabs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ab/>
      </w:r>
    </w:p>
    <w:p w:rsidR="001465E4" w:rsidRDefault="001465E4" w:rsidP="001465E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88B31CC" wp14:editId="4F0242D7">
            <wp:simplePos x="0" y="0"/>
            <wp:positionH relativeFrom="column">
              <wp:posOffset>5990590</wp:posOffset>
            </wp:positionH>
            <wp:positionV relativeFrom="paragraph">
              <wp:posOffset>36195</wp:posOffset>
            </wp:positionV>
            <wp:extent cx="1476375" cy="638175"/>
            <wp:effectExtent l="0" t="0" r="9525" b="9525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B02E1" wp14:editId="1B3A443D">
                <wp:simplePos x="0" y="0"/>
                <wp:positionH relativeFrom="column">
                  <wp:posOffset>-419100</wp:posOffset>
                </wp:positionH>
                <wp:positionV relativeFrom="paragraph">
                  <wp:posOffset>-207645</wp:posOffset>
                </wp:positionV>
                <wp:extent cx="2333625" cy="942975"/>
                <wp:effectExtent l="0" t="0" r="9525" b="952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9C" w:rsidRPr="00856F3D" w:rsidRDefault="0011139C" w:rsidP="001465E4">
                            <w:pPr>
                              <w:spacing w:after="0" w:line="240" w:lineRule="auto"/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م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445هـ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دراسي</w:t>
                            </w: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ثاني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 / ب</w:t>
                            </w:r>
                          </w:p>
                          <w:p w:rsidR="0011139C" w:rsidRPr="00856F3D" w:rsidRDefault="0011139C" w:rsidP="001465E4">
                            <w:pPr>
                              <w:spacing w:line="240" w:lineRule="auto"/>
                              <w:jc w:val="right"/>
                              <w:rPr>
                                <w:rFonts w:cs="Monotype Kouf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029" type="#_x0000_t202" style="position:absolute;left:0;text-align:left;margin-left:-33pt;margin-top:-16.35pt;width:183.7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" stroked="f">
                <v:textbox>
                  <w:txbxContent>
                    <w:p w:rsidR="0011139C" w:rsidRPr="00856F3D" w:rsidRDefault="0011139C" w:rsidP="001465E4">
                      <w:pPr>
                        <w:spacing w:after="0" w:line="240" w:lineRule="auto"/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>العام الدراسي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1445هـ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>الفص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دراسي</w:t>
                      </w: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ثاني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 / ب</w:t>
                      </w:r>
                    </w:p>
                    <w:p w:rsidR="0011139C" w:rsidRPr="00856F3D" w:rsidRDefault="0011139C" w:rsidP="001465E4">
                      <w:pPr>
                        <w:spacing w:line="240" w:lineRule="auto"/>
                        <w:jc w:val="right"/>
                        <w:rPr>
                          <w:rFonts w:cs="Monotype Kouf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5588B1D" wp14:editId="50DD9ECB">
            <wp:simplePos x="0" y="0"/>
            <wp:positionH relativeFrom="column">
              <wp:posOffset>3390900</wp:posOffset>
            </wp:positionH>
            <wp:positionV relativeFrom="paragraph">
              <wp:posOffset>-7620</wp:posOffset>
            </wp:positionV>
            <wp:extent cx="14382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57" y="21287"/>
                <wp:lineTo x="21457" y="0"/>
                <wp:lineTo x="0" y="0"/>
              </wp:wrapPolygon>
            </wp:wrapTight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1A19E" wp14:editId="62421C5D">
                <wp:simplePos x="0" y="0"/>
                <wp:positionH relativeFrom="column">
                  <wp:posOffset>7810500</wp:posOffset>
                </wp:positionH>
                <wp:positionV relativeFrom="paragraph">
                  <wp:posOffset>-207645</wp:posOffset>
                </wp:positionV>
                <wp:extent cx="2333625" cy="942975"/>
                <wp:effectExtent l="0" t="0" r="9525" b="9525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9C" w:rsidRPr="00856F3D" w:rsidRDefault="0011139C" w:rsidP="001465E4">
                            <w:pPr>
                              <w:spacing w:after="0" w:line="240" w:lineRule="auto"/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وزارة التعليم </w:t>
                            </w:r>
                            <w:r w:rsidRPr="00217CC0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11139C" w:rsidRPr="00217CC0" w:rsidRDefault="0011139C" w:rsidP="00E560E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الإدارة العامة للتعليم ب </w:t>
                            </w:r>
                            <w:r w:rsidRPr="00217CC0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:rsidR="0011139C" w:rsidRPr="00217CC0" w:rsidRDefault="0011139C" w:rsidP="00E560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مدرسة : </w:t>
                            </w:r>
                          </w:p>
                          <w:p w:rsidR="0011139C" w:rsidRPr="00856F3D" w:rsidRDefault="0011139C" w:rsidP="001465E4">
                            <w:pPr>
                              <w:spacing w:line="240" w:lineRule="auto"/>
                              <w:jc w:val="right"/>
                              <w:rPr>
                                <w:rFonts w:cs="Monotype Kouf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28" type="#_x0000_t202" style="position:absolute;left:0;text-align:left;margin-left:615pt;margin-top:-16.35pt;width:183.75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" stroked="f">
                <v:textbox>
                  <w:txbxContent>
                    <w:p w:rsidR="0011139C" w:rsidRPr="00856F3D" w:rsidRDefault="0011139C" w:rsidP="001465E4">
                      <w:pPr>
                        <w:spacing w:after="0" w:line="240" w:lineRule="auto"/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وزارة التعليم </w:t>
                      </w:r>
                      <w:r w:rsidRPr="00217CC0"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11139C" w:rsidRPr="00217CC0" w:rsidRDefault="0011139C" w:rsidP="00E560E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     الإدارة العامة للتعليم ب </w:t>
                      </w:r>
                      <w:r w:rsidRPr="00217CC0">
                        <w:rPr>
                          <w:b/>
                          <w:bCs/>
                        </w:rPr>
                        <w:t xml:space="preserve">       </w:t>
                      </w:r>
                    </w:p>
                    <w:p w:rsidR="0011139C" w:rsidRPr="00217CC0" w:rsidRDefault="0011139C" w:rsidP="00E560E6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مدرسة : </w:t>
                      </w:r>
                    </w:p>
                    <w:p w:rsidR="0011139C" w:rsidRPr="00856F3D" w:rsidRDefault="0011139C" w:rsidP="001465E4">
                      <w:pPr>
                        <w:spacing w:line="240" w:lineRule="auto"/>
                        <w:jc w:val="right"/>
                        <w:rPr>
                          <w:rFonts w:cs="Monotype Kouf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5E4" w:rsidRDefault="001465E4" w:rsidP="001465E4">
      <w:pPr>
        <w:rPr>
          <w:rtl/>
        </w:rPr>
      </w:pPr>
    </w:p>
    <w:p w:rsidR="001465E4" w:rsidRPr="009C3D1D" w:rsidRDefault="001465E4" w:rsidP="001465E4">
      <w:pPr>
        <w:rPr>
          <w:sz w:val="2"/>
          <w:szCs w:val="2"/>
        </w:rPr>
      </w:pPr>
    </w:p>
    <w:tbl>
      <w:tblPr>
        <w:tblStyle w:val="a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"/>
        <w:gridCol w:w="2381"/>
        <w:gridCol w:w="681"/>
        <w:gridCol w:w="739"/>
        <w:gridCol w:w="684"/>
        <w:gridCol w:w="684"/>
        <w:gridCol w:w="720"/>
        <w:gridCol w:w="339"/>
        <w:gridCol w:w="339"/>
        <w:gridCol w:w="339"/>
        <w:gridCol w:w="339"/>
        <w:gridCol w:w="283"/>
        <w:gridCol w:w="283"/>
        <w:gridCol w:w="283"/>
        <w:gridCol w:w="283"/>
        <w:gridCol w:w="324"/>
        <w:gridCol w:w="324"/>
        <w:gridCol w:w="325"/>
        <w:gridCol w:w="720"/>
        <w:gridCol w:w="345"/>
        <w:gridCol w:w="346"/>
        <w:gridCol w:w="346"/>
        <w:gridCol w:w="346"/>
        <w:gridCol w:w="346"/>
        <w:gridCol w:w="739"/>
        <w:gridCol w:w="502"/>
        <w:gridCol w:w="502"/>
        <w:gridCol w:w="720"/>
        <w:gridCol w:w="888"/>
      </w:tblGrid>
      <w:tr w:rsidR="001465E4" w:rsidTr="0011139C">
        <w:trPr>
          <w:trHeight w:val="282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لمهمات الأدائية</w:t>
            </w:r>
          </w:p>
        </w:tc>
        <w:tc>
          <w:tcPr>
            <w:tcW w:w="41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شاركات الصفية</w:t>
            </w:r>
          </w:p>
        </w:tc>
        <w:tc>
          <w:tcPr>
            <w:tcW w:w="24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لواجبات المدرسية</w:t>
            </w:r>
          </w:p>
        </w:tc>
        <w:tc>
          <w:tcPr>
            <w:tcW w:w="1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أعمال السنة</w:t>
            </w:r>
          </w:p>
        </w:tc>
      </w:tr>
      <w:tr w:rsidR="001465E4" w:rsidTr="0011139C">
        <w:trPr>
          <w:trHeight w:val="300"/>
        </w:trPr>
        <w:tc>
          <w:tcPr>
            <w:tcW w:w="464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Default="001465E4" w:rsidP="0011139C">
            <w:pPr>
              <w:jc w:val="center"/>
              <w:rPr>
                <w:rtl/>
              </w:rPr>
            </w:pP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Default="001465E4" w:rsidP="0011139C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نشاط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ستقصاء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تطبيقات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مشروع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2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تفاعل الصف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كتا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 w:rsidRPr="00863107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465E4" w:rsidRDefault="001465E4" w:rsidP="001465E4">
      <w:pPr>
        <w:tabs>
          <w:tab w:val="left" w:pos="5213"/>
        </w:tabs>
        <w:rPr>
          <w:rtl/>
        </w:rPr>
      </w:pPr>
    </w:p>
    <w:p w:rsidR="001465E4" w:rsidRDefault="001465E4" w:rsidP="001465E4">
      <w:pPr>
        <w:tabs>
          <w:tab w:val="left" w:pos="5213"/>
        </w:tabs>
        <w:rPr>
          <w:rtl/>
        </w:rPr>
      </w:pPr>
    </w:p>
    <w:p w:rsidR="001465E4" w:rsidRDefault="001465E4" w:rsidP="001465E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D470031" wp14:editId="47DF1A90">
            <wp:simplePos x="0" y="0"/>
            <wp:positionH relativeFrom="column">
              <wp:posOffset>5990590</wp:posOffset>
            </wp:positionH>
            <wp:positionV relativeFrom="paragraph">
              <wp:posOffset>36195</wp:posOffset>
            </wp:positionV>
            <wp:extent cx="1476375" cy="638175"/>
            <wp:effectExtent l="0" t="0" r="9525" b="9525"/>
            <wp:wrapSquare wrapText="bothSides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ADA15" wp14:editId="1C5D3451">
                <wp:simplePos x="0" y="0"/>
                <wp:positionH relativeFrom="column">
                  <wp:posOffset>-419100</wp:posOffset>
                </wp:positionH>
                <wp:positionV relativeFrom="paragraph">
                  <wp:posOffset>-207645</wp:posOffset>
                </wp:positionV>
                <wp:extent cx="2333625" cy="942975"/>
                <wp:effectExtent l="0" t="0" r="9525" b="9525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9C" w:rsidRPr="00856F3D" w:rsidRDefault="0011139C" w:rsidP="001465E4">
                            <w:pPr>
                              <w:spacing w:after="0" w:line="240" w:lineRule="auto"/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م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445هـ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دراسي</w:t>
                            </w: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ثاني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 / ب</w:t>
                            </w:r>
                          </w:p>
                          <w:p w:rsidR="0011139C" w:rsidRPr="00856F3D" w:rsidRDefault="0011139C" w:rsidP="001465E4">
                            <w:pPr>
                              <w:spacing w:line="240" w:lineRule="auto"/>
                              <w:jc w:val="right"/>
                              <w:rPr>
                                <w:rFonts w:cs="Monotype Kouf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31" type="#_x0000_t202" style="position:absolute;left:0;text-align:left;margin-left:-33pt;margin-top:-16.35pt;width:183.7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" stroked="f">
                <v:textbox>
                  <w:txbxContent>
                    <w:p w:rsidR="0011139C" w:rsidRPr="00856F3D" w:rsidRDefault="0011139C" w:rsidP="001465E4">
                      <w:pPr>
                        <w:spacing w:after="0" w:line="240" w:lineRule="auto"/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>العام الدراسي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1445هـ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>الفص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دراسي</w:t>
                      </w: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ثاني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 / ب</w:t>
                      </w:r>
                    </w:p>
                    <w:p w:rsidR="0011139C" w:rsidRPr="00856F3D" w:rsidRDefault="0011139C" w:rsidP="001465E4">
                      <w:pPr>
                        <w:spacing w:line="240" w:lineRule="auto"/>
                        <w:jc w:val="right"/>
                        <w:rPr>
                          <w:rFonts w:cs="Monotype Kouf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EACD55A" wp14:editId="0781B3F1">
            <wp:simplePos x="0" y="0"/>
            <wp:positionH relativeFrom="column">
              <wp:posOffset>3390900</wp:posOffset>
            </wp:positionH>
            <wp:positionV relativeFrom="paragraph">
              <wp:posOffset>-7620</wp:posOffset>
            </wp:positionV>
            <wp:extent cx="14382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57" y="21287"/>
                <wp:lineTo x="21457" y="0"/>
                <wp:lineTo x="0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0DAA7" wp14:editId="6E30F1B0">
                <wp:simplePos x="0" y="0"/>
                <wp:positionH relativeFrom="column">
                  <wp:posOffset>7810500</wp:posOffset>
                </wp:positionH>
                <wp:positionV relativeFrom="paragraph">
                  <wp:posOffset>-207645</wp:posOffset>
                </wp:positionV>
                <wp:extent cx="2333625" cy="942975"/>
                <wp:effectExtent l="0" t="0" r="9525" b="952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9C" w:rsidRPr="00856F3D" w:rsidRDefault="0011139C" w:rsidP="001465E4">
                            <w:pPr>
                              <w:spacing w:after="0" w:line="240" w:lineRule="auto"/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56F3D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وزارة التعليم </w:t>
                            </w:r>
                            <w:r w:rsidRPr="00217CC0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11139C" w:rsidRPr="00217CC0" w:rsidRDefault="0011139C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17C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الإدارة العامة للتعليم ب</w:t>
                            </w:r>
                            <w:r w:rsidRPr="00217CC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11139C" w:rsidRPr="00217CC0" w:rsidRDefault="00100D43" w:rsidP="001465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مدرسة :</w:t>
                            </w:r>
                          </w:p>
                          <w:p w:rsidR="0011139C" w:rsidRPr="00856F3D" w:rsidRDefault="0011139C" w:rsidP="001465E4">
                            <w:pPr>
                              <w:spacing w:line="240" w:lineRule="auto"/>
                              <w:jc w:val="right"/>
                              <w:rPr>
                                <w:rFonts w:cs="Monotype Kouf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30" type="#_x0000_t202" style="position:absolute;left:0;text-align:left;margin-left:615pt;margin-top:-16.35pt;width:183.7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" stroked="f">
                <v:textbox>
                  <w:txbxContent>
                    <w:p w:rsidR="0011139C" w:rsidRPr="00856F3D" w:rsidRDefault="0011139C" w:rsidP="001465E4">
                      <w:pPr>
                        <w:spacing w:after="0" w:line="240" w:lineRule="auto"/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856F3D"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وزارة التعليم </w:t>
                      </w:r>
                      <w:r w:rsidRPr="00217CC0"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11139C" w:rsidRPr="00217CC0" w:rsidRDefault="0011139C" w:rsidP="001465E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17CC0">
                        <w:rPr>
                          <w:rFonts w:hint="cs"/>
                          <w:b/>
                          <w:bCs/>
                          <w:rtl/>
                        </w:rPr>
                        <w:t xml:space="preserve">      الإدارة العامة للتعليم ب</w:t>
                      </w:r>
                      <w:r w:rsidRPr="00217CC0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11139C" w:rsidRPr="00217CC0" w:rsidRDefault="00100D43" w:rsidP="001465E4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مدرسة :</w:t>
                      </w:r>
                    </w:p>
                    <w:p w:rsidR="0011139C" w:rsidRPr="00856F3D" w:rsidRDefault="0011139C" w:rsidP="001465E4">
                      <w:pPr>
                        <w:spacing w:line="240" w:lineRule="auto"/>
                        <w:jc w:val="right"/>
                        <w:rPr>
                          <w:rFonts w:cs="Monotype Kouf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5E4" w:rsidRDefault="001465E4" w:rsidP="001465E4">
      <w:pPr>
        <w:rPr>
          <w:rtl/>
        </w:rPr>
      </w:pPr>
    </w:p>
    <w:p w:rsidR="001465E4" w:rsidRPr="009C3D1D" w:rsidRDefault="001465E4" w:rsidP="001465E4">
      <w:pPr>
        <w:rPr>
          <w:sz w:val="2"/>
          <w:szCs w:val="2"/>
        </w:rPr>
      </w:pPr>
    </w:p>
    <w:tbl>
      <w:tblPr>
        <w:tblStyle w:val="a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"/>
        <w:gridCol w:w="2381"/>
        <w:gridCol w:w="681"/>
        <w:gridCol w:w="739"/>
        <w:gridCol w:w="684"/>
        <w:gridCol w:w="684"/>
        <w:gridCol w:w="720"/>
        <w:gridCol w:w="339"/>
        <w:gridCol w:w="339"/>
        <w:gridCol w:w="339"/>
        <w:gridCol w:w="339"/>
        <w:gridCol w:w="283"/>
        <w:gridCol w:w="283"/>
        <w:gridCol w:w="283"/>
        <w:gridCol w:w="283"/>
        <w:gridCol w:w="324"/>
        <w:gridCol w:w="324"/>
        <w:gridCol w:w="325"/>
        <w:gridCol w:w="720"/>
        <w:gridCol w:w="345"/>
        <w:gridCol w:w="346"/>
        <w:gridCol w:w="346"/>
        <w:gridCol w:w="346"/>
        <w:gridCol w:w="346"/>
        <w:gridCol w:w="739"/>
        <w:gridCol w:w="502"/>
        <w:gridCol w:w="502"/>
        <w:gridCol w:w="720"/>
        <w:gridCol w:w="888"/>
      </w:tblGrid>
      <w:tr w:rsidR="001465E4" w:rsidTr="0011139C">
        <w:trPr>
          <w:trHeight w:val="282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لمهمات الأدائية</w:t>
            </w:r>
          </w:p>
        </w:tc>
        <w:tc>
          <w:tcPr>
            <w:tcW w:w="41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شاركات الصفية</w:t>
            </w:r>
          </w:p>
        </w:tc>
        <w:tc>
          <w:tcPr>
            <w:tcW w:w="24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لواجبات المدرسية</w:t>
            </w:r>
          </w:p>
        </w:tc>
        <w:tc>
          <w:tcPr>
            <w:tcW w:w="1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1BBE">
              <w:rPr>
                <w:rFonts w:hint="cs"/>
                <w:b/>
                <w:bCs/>
                <w:sz w:val="24"/>
                <w:szCs w:val="24"/>
                <w:rtl/>
              </w:rPr>
              <w:t>أعمال السنة</w:t>
            </w:r>
          </w:p>
        </w:tc>
      </w:tr>
      <w:tr w:rsidR="001465E4" w:rsidTr="0011139C">
        <w:trPr>
          <w:trHeight w:val="300"/>
        </w:trPr>
        <w:tc>
          <w:tcPr>
            <w:tcW w:w="464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Default="001465E4" w:rsidP="0011139C">
            <w:pPr>
              <w:jc w:val="center"/>
              <w:rPr>
                <w:rtl/>
              </w:rPr>
            </w:pP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Default="001465E4" w:rsidP="0011139C">
            <w:pPr>
              <w:jc w:val="center"/>
              <w:rPr>
                <w:rtl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نشاط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ستقصاء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تطبيقات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مشروع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مجموع</w:t>
            </w:r>
          </w:p>
        </w:tc>
        <w:tc>
          <w:tcPr>
            <w:tcW w:w="2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تفاعل الصفي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كتا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71BB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B6A0A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863107" w:rsidRDefault="00FB6A0A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AF6F3A" w:rsidRDefault="00FB6A0A" w:rsidP="00FB6A0A">
            <w:pPr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6A0A" w:rsidRPr="00C71BBE" w:rsidRDefault="00FB6A0A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A64F2A" w:rsidRDefault="001465E4" w:rsidP="001113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A64F2A" w:rsidRDefault="001465E4" w:rsidP="001113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A64F2A" w:rsidRDefault="001465E4" w:rsidP="001113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A64F2A" w:rsidRDefault="001465E4" w:rsidP="001113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A64F2A" w:rsidRDefault="001465E4" w:rsidP="001113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Default="001465E4" w:rsidP="0011139C"/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Default="001465E4" w:rsidP="0011139C"/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65E4" w:rsidTr="0011139C">
        <w:trPr>
          <w:trHeight w:val="300"/>
        </w:trPr>
        <w:tc>
          <w:tcPr>
            <w:tcW w:w="46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E4" w:rsidRPr="00863107" w:rsidRDefault="001465E4" w:rsidP="0011139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E4" w:rsidRDefault="001465E4" w:rsidP="0011139C"/>
        </w:tc>
        <w:tc>
          <w:tcPr>
            <w:tcW w:w="6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65E4" w:rsidRPr="00C71BBE" w:rsidRDefault="001465E4" w:rsidP="001113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465E4" w:rsidRDefault="001465E4" w:rsidP="001465E4">
      <w:pPr>
        <w:tabs>
          <w:tab w:val="left" w:pos="5213"/>
        </w:tabs>
        <w:rPr>
          <w:rtl/>
        </w:rPr>
      </w:pPr>
    </w:p>
    <w:p w:rsidR="001465E4" w:rsidRDefault="001465E4" w:rsidP="00503692">
      <w:pPr>
        <w:tabs>
          <w:tab w:val="left" w:pos="5213"/>
        </w:tabs>
        <w:rPr>
          <w:rtl/>
        </w:rPr>
      </w:pPr>
    </w:p>
    <w:p w:rsidR="001E6260" w:rsidRDefault="001E6260" w:rsidP="00503692">
      <w:pPr>
        <w:tabs>
          <w:tab w:val="left" w:pos="5213"/>
        </w:tabs>
        <w:rPr>
          <w:rtl/>
        </w:rPr>
      </w:pPr>
    </w:p>
    <w:p w:rsidR="001E6260" w:rsidRDefault="001E6260" w:rsidP="00503692">
      <w:pPr>
        <w:tabs>
          <w:tab w:val="left" w:pos="5213"/>
        </w:tabs>
        <w:rPr>
          <w:rtl/>
        </w:rPr>
      </w:pPr>
    </w:p>
    <w:p w:rsidR="001E6260" w:rsidRDefault="001E6260" w:rsidP="00503692">
      <w:pPr>
        <w:tabs>
          <w:tab w:val="left" w:pos="5213"/>
        </w:tabs>
        <w:rPr>
          <w:rtl/>
        </w:rPr>
      </w:pPr>
    </w:p>
    <w:p w:rsidR="001E6260" w:rsidRDefault="001E6260" w:rsidP="00503692">
      <w:pPr>
        <w:tabs>
          <w:tab w:val="left" w:pos="5213"/>
        </w:tabs>
        <w:rPr>
          <w:rtl/>
        </w:rPr>
      </w:pPr>
    </w:p>
    <w:p w:rsidR="001E6260" w:rsidRDefault="001E6260" w:rsidP="00503692">
      <w:pPr>
        <w:tabs>
          <w:tab w:val="left" w:pos="5213"/>
        </w:tabs>
        <w:rPr>
          <w:rtl/>
        </w:rPr>
      </w:pPr>
    </w:p>
    <w:p w:rsidR="001E6260" w:rsidRDefault="001E6260" w:rsidP="00503692">
      <w:pPr>
        <w:tabs>
          <w:tab w:val="left" w:pos="5213"/>
        </w:tabs>
        <w:rPr>
          <w:rtl/>
        </w:rPr>
      </w:pPr>
    </w:p>
    <w:p w:rsidR="001E6260" w:rsidRDefault="001E6260" w:rsidP="00503692">
      <w:pPr>
        <w:tabs>
          <w:tab w:val="left" w:pos="5213"/>
        </w:tabs>
        <w:rPr>
          <w:rtl/>
        </w:rPr>
      </w:pPr>
    </w:p>
    <w:sectPr w:rsidR="001E6260" w:rsidSect="00217CC0">
      <w:pgSz w:w="16838" w:h="11906" w:orient="landscape"/>
      <w:pgMar w:top="567" w:right="720" w:bottom="284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3D"/>
    <w:rsid w:val="00004D2A"/>
    <w:rsid w:val="000A5AC6"/>
    <w:rsid w:val="000D0ED2"/>
    <w:rsid w:val="00100D43"/>
    <w:rsid w:val="00102455"/>
    <w:rsid w:val="0011139C"/>
    <w:rsid w:val="00112E78"/>
    <w:rsid w:val="001358C2"/>
    <w:rsid w:val="001465E4"/>
    <w:rsid w:val="001E6260"/>
    <w:rsid w:val="00214A7B"/>
    <w:rsid w:val="00217CC0"/>
    <w:rsid w:val="0022050A"/>
    <w:rsid w:val="002553D4"/>
    <w:rsid w:val="00261036"/>
    <w:rsid w:val="002756BF"/>
    <w:rsid w:val="002D4E08"/>
    <w:rsid w:val="002E77E5"/>
    <w:rsid w:val="00307FAA"/>
    <w:rsid w:val="0033229D"/>
    <w:rsid w:val="00342910"/>
    <w:rsid w:val="0035495F"/>
    <w:rsid w:val="003C3212"/>
    <w:rsid w:val="003E1DAF"/>
    <w:rsid w:val="003F28CE"/>
    <w:rsid w:val="00404B34"/>
    <w:rsid w:val="0042759F"/>
    <w:rsid w:val="004A1D1E"/>
    <w:rsid w:val="004C352B"/>
    <w:rsid w:val="004D0AC1"/>
    <w:rsid w:val="00503692"/>
    <w:rsid w:val="005A78BB"/>
    <w:rsid w:val="005D3D75"/>
    <w:rsid w:val="005E03B0"/>
    <w:rsid w:val="005E441D"/>
    <w:rsid w:val="005E7215"/>
    <w:rsid w:val="006012A1"/>
    <w:rsid w:val="00607342"/>
    <w:rsid w:val="00665411"/>
    <w:rsid w:val="006D2BE8"/>
    <w:rsid w:val="006E6116"/>
    <w:rsid w:val="007F528F"/>
    <w:rsid w:val="0083686C"/>
    <w:rsid w:val="00851AFA"/>
    <w:rsid w:val="0085273A"/>
    <w:rsid w:val="00856F3D"/>
    <w:rsid w:val="00863107"/>
    <w:rsid w:val="00875174"/>
    <w:rsid w:val="008C4EA5"/>
    <w:rsid w:val="00910B87"/>
    <w:rsid w:val="00925F55"/>
    <w:rsid w:val="00965AB4"/>
    <w:rsid w:val="009C19FE"/>
    <w:rsid w:val="009C3D1D"/>
    <w:rsid w:val="009F3BEB"/>
    <w:rsid w:val="00A6047D"/>
    <w:rsid w:val="00A64F2A"/>
    <w:rsid w:val="00A7602B"/>
    <w:rsid w:val="00AA095C"/>
    <w:rsid w:val="00AA0CDE"/>
    <w:rsid w:val="00AC125E"/>
    <w:rsid w:val="00B53608"/>
    <w:rsid w:val="00BD6E7D"/>
    <w:rsid w:val="00C71BBE"/>
    <w:rsid w:val="00C72EA0"/>
    <w:rsid w:val="00C86C4B"/>
    <w:rsid w:val="00C94C16"/>
    <w:rsid w:val="00C9790A"/>
    <w:rsid w:val="00D742F9"/>
    <w:rsid w:val="00DA75EE"/>
    <w:rsid w:val="00DB6A50"/>
    <w:rsid w:val="00E226A2"/>
    <w:rsid w:val="00E47278"/>
    <w:rsid w:val="00E560E6"/>
    <w:rsid w:val="00EC4736"/>
    <w:rsid w:val="00EE09F6"/>
    <w:rsid w:val="00EF0879"/>
    <w:rsid w:val="00F224A7"/>
    <w:rsid w:val="00FB5A09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6F3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5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036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6F3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5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036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3775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0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3588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00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1542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05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73065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085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4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1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9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8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9572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7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3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22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977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08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16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CE97-3F91-4CF8-A215-D31AC846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MSAR ALZAKI</cp:lastModifiedBy>
  <cp:revision>10</cp:revision>
  <cp:lastPrinted>2024-02-13T18:14:00Z</cp:lastPrinted>
  <dcterms:created xsi:type="dcterms:W3CDTF">2024-02-13T18:05:00Z</dcterms:created>
  <dcterms:modified xsi:type="dcterms:W3CDTF">2024-02-13T18:14:00Z</dcterms:modified>
</cp:coreProperties>
</file>